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1E0C" w14:textId="77777777" w:rsidR="008D733D" w:rsidRPr="00125F81" w:rsidRDefault="005E48EC" w:rsidP="005E48EC">
      <w:pPr>
        <w:jc w:val="center"/>
        <w:rPr>
          <w:sz w:val="32"/>
        </w:rPr>
      </w:pPr>
      <w:r w:rsidRPr="00125F81">
        <w:rPr>
          <w:rFonts w:hint="eastAsia"/>
          <w:sz w:val="32"/>
        </w:rPr>
        <w:t>入　札　書</w:t>
      </w:r>
    </w:p>
    <w:p w14:paraId="79F5830E" w14:textId="77777777" w:rsidR="005E48EC" w:rsidRPr="005E48EC" w:rsidRDefault="005E48EC">
      <w:pPr>
        <w:rPr>
          <w:sz w:val="22"/>
        </w:rPr>
      </w:pPr>
    </w:p>
    <w:p w14:paraId="5AB1A1FA" w14:textId="2E316067" w:rsidR="005E48EC" w:rsidRPr="002B1B93" w:rsidRDefault="00C2478D" w:rsidP="005E48EC">
      <w:pPr>
        <w:jc w:val="right"/>
        <w:rPr>
          <w:sz w:val="22"/>
        </w:rPr>
      </w:pPr>
      <w:r>
        <w:rPr>
          <w:rFonts w:hint="eastAsia"/>
          <w:sz w:val="24"/>
        </w:rPr>
        <w:t>令和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年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月</w:t>
      </w:r>
      <w:r w:rsidR="00514943">
        <w:rPr>
          <w:rFonts w:hint="eastAsia"/>
          <w:sz w:val="24"/>
        </w:rPr>
        <w:t xml:space="preserve">　　</w:t>
      </w:r>
      <w:r w:rsidR="005E48EC" w:rsidRPr="002B1B93">
        <w:rPr>
          <w:rFonts w:hint="eastAsia"/>
          <w:sz w:val="24"/>
        </w:rPr>
        <w:t>日</w:t>
      </w:r>
    </w:p>
    <w:p w14:paraId="6B9FD141" w14:textId="77777777" w:rsidR="005E48EC" w:rsidRPr="005E48EC" w:rsidRDefault="005E48EC">
      <w:pPr>
        <w:rPr>
          <w:sz w:val="22"/>
        </w:rPr>
      </w:pPr>
    </w:p>
    <w:p w14:paraId="6D2B97DB" w14:textId="77777777" w:rsidR="005E48EC" w:rsidRPr="00705F88" w:rsidRDefault="005E48E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3C6DA678" w14:textId="77777777" w:rsidR="005E48EC" w:rsidRDefault="005E48EC">
      <w:pPr>
        <w:rPr>
          <w:sz w:val="22"/>
        </w:rPr>
      </w:pPr>
    </w:p>
    <w:p w14:paraId="55981173" w14:textId="77777777" w:rsidR="00705F88" w:rsidRPr="005E48EC" w:rsidRDefault="00705F88">
      <w:pPr>
        <w:rPr>
          <w:sz w:val="22"/>
        </w:rPr>
      </w:pPr>
    </w:p>
    <w:p w14:paraId="45E24A09" w14:textId="0E3DB96B" w:rsidR="005E48EC" w:rsidRDefault="005E48EC" w:rsidP="00514943">
      <w:pPr>
        <w:ind w:firstLineChars="1400" w:firstLine="3360"/>
        <w:jc w:val="left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</w:t>
      </w:r>
      <w:r w:rsidR="00514943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05F88">
        <w:rPr>
          <w:rFonts w:hint="eastAsia"/>
          <w:sz w:val="22"/>
          <w:u w:val="single"/>
        </w:rPr>
        <w:t xml:space="preserve">　　</w:t>
      </w:r>
      <w:r w:rsidR="0051494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153F0C45" w14:textId="77777777" w:rsidR="005E48EC" w:rsidRDefault="005E48EC" w:rsidP="00125F81">
      <w:pPr>
        <w:ind w:leftChars="2227" w:left="4677"/>
        <w:rPr>
          <w:sz w:val="24"/>
          <w:u w:val="single"/>
        </w:rPr>
      </w:pPr>
    </w:p>
    <w:p w14:paraId="2EC6741B" w14:textId="77777777" w:rsidR="00125F81" w:rsidRPr="00705F88" w:rsidRDefault="00125F81" w:rsidP="00125F81">
      <w:pPr>
        <w:ind w:leftChars="2227" w:left="4677"/>
        <w:rPr>
          <w:sz w:val="24"/>
          <w:u w:val="single"/>
        </w:rPr>
      </w:pPr>
    </w:p>
    <w:p w14:paraId="0E60FCC3" w14:textId="4CA1EF4A" w:rsidR="005E48EC" w:rsidRPr="005E48EC" w:rsidRDefault="005E48EC" w:rsidP="00514943">
      <w:pPr>
        <w:ind w:firstLineChars="1400" w:firstLine="3360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</w:t>
      </w:r>
      <w:r w:rsidR="00514943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774744">
        <w:rPr>
          <w:sz w:val="22"/>
          <w:u w:val="single"/>
        </w:rPr>
        <w:fldChar w:fldCharType="begin"/>
      </w:r>
      <w:r w:rsidR="00774744">
        <w:rPr>
          <w:sz w:val="22"/>
          <w:u w:val="single"/>
        </w:rPr>
        <w:instrText xml:space="preserve"> </w:instrText>
      </w:r>
      <w:r w:rsidR="00774744">
        <w:rPr>
          <w:rFonts w:hint="eastAsia"/>
          <w:sz w:val="22"/>
          <w:u w:val="single"/>
        </w:rPr>
        <w:instrText>eq \o\ac(</w:instrText>
      </w:r>
      <w:r w:rsidR="00774744">
        <w:rPr>
          <w:rFonts w:hint="eastAsia"/>
          <w:sz w:val="22"/>
          <w:u w:val="single"/>
        </w:rPr>
        <w:instrText>○</w:instrText>
      </w:r>
      <w:r w:rsidR="00774744">
        <w:rPr>
          <w:rFonts w:hint="eastAsia"/>
          <w:sz w:val="22"/>
          <w:u w:val="single"/>
        </w:rPr>
        <w:instrText>,</w:instrText>
      </w:r>
      <w:r w:rsidR="00774744" w:rsidRPr="00774744">
        <w:rPr>
          <w:rFonts w:ascii="ＭＳ 明朝" w:hint="eastAsia"/>
          <w:position w:val="3"/>
          <w:sz w:val="15"/>
        </w:rPr>
        <w:instrText>印</w:instrText>
      </w:r>
      <w:r w:rsidR="00774744">
        <w:rPr>
          <w:rFonts w:hint="eastAsia"/>
          <w:sz w:val="22"/>
          <w:u w:val="single"/>
        </w:rPr>
        <w:instrText>)</w:instrText>
      </w:r>
      <w:r w:rsidR="00774744">
        <w:rPr>
          <w:sz w:val="22"/>
          <w:u w:val="single"/>
        </w:rPr>
        <w:fldChar w:fldCharType="end"/>
      </w:r>
    </w:p>
    <w:p w14:paraId="39CD8D39" w14:textId="77777777" w:rsidR="005E48EC" w:rsidRDefault="005E48EC">
      <w:pPr>
        <w:rPr>
          <w:sz w:val="22"/>
        </w:rPr>
      </w:pPr>
    </w:p>
    <w:p w14:paraId="1DAF8905" w14:textId="77777777" w:rsidR="005E48EC" w:rsidRPr="005E48EC" w:rsidRDefault="005E48EC">
      <w:pPr>
        <w:rPr>
          <w:sz w:val="22"/>
        </w:rPr>
      </w:pPr>
    </w:p>
    <w:p w14:paraId="722838F7" w14:textId="77777777" w:rsidR="005E48EC" w:rsidRPr="005E48EC" w:rsidRDefault="002B1B93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="005E48EC"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7"/>
        <w:gridCol w:w="582"/>
        <w:gridCol w:w="885"/>
        <w:gridCol w:w="885"/>
        <w:gridCol w:w="885"/>
        <w:gridCol w:w="800"/>
      </w:tblGrid>
      <w:tr w:rsidR="005E48EC" w14:paraId="5EF76D8E" w14:textId="77777777" w:rsidTr="00705F88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0C1E45C2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0066D7DB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04739EC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629E6D2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72CDDF2B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5E48EC" w14:paraId="447797AE" w14:textId="77777777" w:rsidTr="00705F88">
        <w:trPr>
          <w:trHeight w:val="818"/>
        </w:trPr>
        <w:tc>
          <w:tcPr>
            <w:tcW w:w="5085" w:type="dxa"/>
            <w:gridSpan w:val="2"/>
            <w:vMerge/>
          </w:tcPr>
          <w:p w14:paraId="5532C105" w14:textId="77777777" w:rsidR="005E48EC" w:rsidRDefault="005E48EC"/>
        </w:tc>
        <w:tc>
          <w:tcPr>
            <w:tcW w:w="901" w:type="dxa"/>
          </w:tcPr>
          <w:p w14:paraId="1723ADE4" w14:textId="77777777" w:rsidR="005E48EC" w:rsidRDefault="005E48EC"/>
        </w:tc>
        <w:tc>
          <w:tcPr>
            <w:tcW w:w="901" w:type="dxa"/>
          </w:tcPr>
          <w:p w14:paraId="4ED2CBD5" w14:textId="77777777" w:rsidR="005E48EC" w:rsidRDefault="005E48EC"/>
        </w:tc>
        <w:tc>
          <w:tcPr>
            <w:tcW w:w="901" w:type="dxa"/>
          </w:tcPr>
          <w:p w14:paraId="07E29994" w14:textId="77777777" w:rsidR="005E48EC" w:rsidRDefault="005E48EC"/>
        </w:tc>
        <w:tc>
          <w:tcPr>
            <w:tcW w:w="807" w:type="dxa"/>
            <w:vMerge/>
          </w:tcPr>
          <w:p w14:paraId="1B2A6529" w14:textId="77777777" w:rsidR="005E48EC" w:rsidRDefault="005E48EC"/>
        </w:tc>
      </w:tr>
      <w:tr w:rsidR="005E48EC" w14:paraId="3311F92F" w14:textId="77777777" w:rsidTr="00705F88">
        <w:trPr>
          <w:trHeight w:val="1154"/>
        </w:trPr>
        <w:tc>
          <w:tcPr>
            <w:tcW w:w="8595" w:type="dxa"/>
            <w:gridSpan w:val="6"/>
          </w:tcPr>
          <w:p w14:paraId="3B02DA7C" w14:textId="77777777" w:rsidR="005E48EC" w:rsidRPr="002B1B93" w:rsidRDefault="005E48E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</w:t>
            </w:r>
            <w:r w:rsidR="00705F88" w:rsidRPr="002B1B93">
              <w:rPr>
                <w:rFonts w:hint="eastAsia"/>
                <w:sz w:val="24"/>
              </w:rPr>
              <w:t xml:space="preserve">　</w:t>
            </w:r>
            <w:r w:rsidRPr="002B1B93">
              <w:rPr>
                <w:rFonts w:hint="eastAsia"/>
                <w:sz w:val="24"/>
              </w:rPr>
              <w:t>名</w:t>
            </w:r>
          </w:p>
          <w:p w14:paraId="77848C94" w14:textId="68004FB1" w:rsidR="004E0DC2" w:rsidRPr="002B1B93" w:rsidRDefault="007A559A" w:rsidP="007A559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動販売機設置（松山市北条斎場貴船苑）</w:t>
            </w:r>
          </w:p>
        </w:tc>
      </w:tr>
      <w:tr w:rsidR="00705F88" w14:paraId="78ADB4A7" w14:textId="77777777" w:rsidTr="00705F88">
        <w:trPr>
          <w:trHeight w:val="1393"/>
        </w:trPr>
        <w:tc>
          <w:tcPr>
            <w:tcW w:w="4503" w:type="dxa"/>
            <w:vMerge w:val="restart"/>
          </w:tcPr>
          <w:p w14:paraId="53915DCF" w14:textId="77777777" w:rsidR="00705F88" w:rsidRPr="00705F88" w:rsidRDefault="002071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5A13" wp14:editId="2BDD42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E42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Cvlva9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="00705F88"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0AC8B0F5" w14:textId="77777777" w:rsidR="00705F88" w:rsidRPr="00705F88" w:rsidRDefault="00705F88">
            <w:pPr>
              <w:rPr>
                <w:sz w:val="24"/>
              </w:rPr>
            </w:pPr>
          </w:p>
          <w:p w14:paraId="503969EA" w14:textId="77777777" w:rsidR="00705F88" w:rsidRPr="00705F88" w:rsidRDefault="00705F88">
            <w:pPr>
              <w:rPr>
                <w:sz w:val="24"/>
              </w:rPr>
            </w:pPr>
          </w:p>
          <w:p w14:paraId="45A117B7" w14:textId="77777777" w:rsidR="00705F88" w:rsidRPr="00705F88" w:rsidRDefault="00705F88">
            <w:pPr>
              <w:rPr>
                <w:sz w:val="24"/>
              </w:rPr>
            </w:pPr>
          </w:p>
          <w:p w14:paraId="50179BED" w14:textId="77777777" w:rsidR="00705F88" w:rsidRDefault="00705F88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C5A1C6" w14:textId="77777777" w:rsidR="00705F88" w:rsidRDefault="00705F88" w:rsidP="00705F88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1CDBF822" w14:textId="77777777" w:rsidR="00705F88" w:rsidRDefault="00705F88">
            <w:r>
              <w:rPr>
                <w:rFonts w:hint="eastAsia"/>
              </w:rPr>
              <w:t>現金</w:t>
            </w:r>
          </w:p>
          <w:p w14:paraId="3DCAE39A" w14:textId="77777777" w:rsidR="00705F88" w:rsidRDefault="00705F88"/>
          <w:p w14:paraId="2B8A6E14" w14:textId="77777777" w:rsidR="00705F88" w:rsidRDefault="00705F88">
            <w:r>
              <w:rPr>
                <w:rFonts w:hint="eastAsia"/>
              </w:rPr>
              <w:t>￥</w:t>
            </w:r>
          </w:p>
        </w:tc>
      </w:tr>
      <w:tr w:rsidR="00705F88" w14:paraId="191D12BB" w14:textId="77777777" w:rsidTr="00705F88">
        <w:trPr>
          <w:trHeight w:val="1035"/>
        </w:trPr>
        <w:tc>
          <w:tcPr>
            <w:tcW w:w="4503" w:type="dxa"/>
            <w:vMerge/>
          </w:tcPr>
          <w:p w14:paraId="3AF85E22" w14:textId="77777777" w:rsidR="00705F88" w:rsidRDefault="00705F88"/>
        </w:tc>
        <w:tc>
          <w:tcPr>
            <w:tcW w:w="582" w:type="dxa"/>
            <w:vMerge/>
          </w:tcPr>
          <w:p w14:paraId="654014BE" w14:textId="77777777" w:rsidR="00705F88" w:rsidRDefault="00705F88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6668A76B" w14:textId="77777777" w:rsidR="00705F88" w:rsidRDefault="00705F88">
            <w:r>
              <w:rPr>
                <w:rFonts w:hint="eastAsia"/>
              </w:rPr>
              <w:t>代用証券</w:t>
            </w:r>
          </w:p>
          <w:p w14:paraId="57EBB160" w14:textId="77777777" w:rsidR="00705F88" w:rsidRDefault="00705F88"/>
          <w:p w14:paraId="0800933C" w14:textId="77777777" w:rsidR="00705F88" w:rsidRDefault="00705F88" w:rsidP="00705F88">
            <w:r>
              <w:rPr>
                <w:rFonts w:hint="eastAsia"/>
              </w:rPr>
              <w:t>￥</w:t>
            </w:r>
          </w:p>
        </w:tc>
      </w:tr>
      <w:tr w:rsidR="00705F88" w14:paraId="271B088B" w14:textId="77777777" w:rsidTr="00705F88">
        <w:trPr>
          <w:trHeight w:val="390"/>
        </w:trPr>
        <w:tc>
          <w:tcPr>
            <w:tcW w:w="4503" w:type="dxa"/>
            <w:vMerge/>
          </w:tcPr>
          <w:p w14:paraId="0B6450AD" w14:textId="77777777" w:rsidR="00705F88" w:rsidRDefault="00705F88"/>
        </w:tc>
        <w:tc>
          <w:tcPr>
            <w:tcW w:w="582" w:type="dxa"/>
            <w:vMerge/>
          </w:tcPr>
          <w:p w14:paraId="2277ADEE" w14:textId="77777777" w:rsidR="00705F88" w:rsidRDefault="00705F88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645835F6" w14:textId="77777777" w:rsidR="00705F88" w:rsidRDefault="00705F88" w:rsidP="00705F88">
            <w:r>
              <w:rPr>
                <w:rFonts w:hint="eastAsia"/>
              </w:rPr>
              <w:t>（内訳別紙のとおり）</w:t>
            </w:r>
          </w:p>
        </w:tc>
      </w:tr>
    </w:tbl>
    <w:p w14:paraId="53237EBB" w14:textId="77777777" w:rsidR="005E48EC" w:rsidRPr="00705F88" w:rsidRDefault="00705F88" w:rsidP="00705F88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13C1BBA8" w14:textId="77777777" w:rsidR="005E48EC" w:rsidRDefault="00705F88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</w:t>
      </w:r>
      <w:r w:rsidR="00125F81">
        <w:rPr>
          <w:rFonts w:hint="eastAsia"/>
          <w:sz w:val="22"/>
        </w:rPr>
        <w:t>。</w:t>
      </w:r>
    </w:p>
    <w:p w14:paraId="0A48C8D8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254DAB69" w14:textId="14D5426E" w:rsidR="00125F81" w:rsidRDefault="00125F8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2FB5A3AD" w14:textId="77777777" w:rsidR="00291CCC" w:rsidRDefault="00291CCC">
      <w:pPr>
        <w:rPr>
          <w:sz w:val="22"/>
        </w:rPr>
      </w:pPr>
    </w:p>
    <w:p w14:paraId="6654F717" w14:textId="77777777" w:rsidR="00291CCC" w:rsidRDefault="00291CCC">
      <w:pPr>
        <w:rPr>
          <w:sz w:val="22"/>
        </w:rPr>
      </w:pPr>
    </w:p>
    <w:sectPr w:rsidR="00291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5C50B" w14:textId="77777777" w:rsidR="001E1BA3" w:rsidRDefault="001E1BA3" w:rsidP="00F43BE3">
      <w:r>
        <w:separator/>
      </w:r>
    </w:p>
  </w:endnote>
  <w:endnote w:type="continuationSeparator" w:id="0">
    <w:p w14:paraId="221DE946" w14:textId="77777777" w:rsidR="001E1BA3" w:rsidRDefault="001E1BA3" w:rsidP="00F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FA872" w14:textId="77777777" w:rsidR="001E1BA3" w:rsidRDefault="001E1BA3" w:rsidP="00F43BE3">
      <w:r>
        <w:separator/>
      </w:r>
    </w:p>
  </w:footnote>
  <w:footnote w:type="continuationSeparator" w:id="0">
    <w:p w14:paraId="5CB773DB" w14:textId="77777777" w:rsidR="001E1BA3" w:rsidRDefault="001E1BA3" w:rsidP="00F4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EC"/>
    <w:rsid w:val="00125F81"/>
    <w:rsid w:val="001E1BA3"/>
    <w:rsid w:val="00207154"/>
    <w:rsid w:val="00291CCC"/>
    <w:rsid w:val="002B1B93"/>
    <w:rsid w:val="003D5BBB"/>
    <w:rsid w:val="004E0DC2"/>
    <w:rsid w:val="004E7BC2"/>
    <w:rsid w:val="00514943"/>
    <w:rsid w:val="00560ABA"/>
    <w:rsid w:val="00585A64"/>
    <w:rsid w:val="005B05AF"/>
    <w:rsid w:val="005E48EC"/>
    <w:rsid w:val="006F2F76"/>
    <w:rsid w:val="007013D1"/>
    <w:rsid w:val="00705F88"/>
    <w:rsid w:val="00707C66"/>
    <w:rsid w:val="00774744"/>
    <w:rsid w:val="007A559A"/>
    <w:rsid w:val="008501C0"/>
    <w:rsid w:val="008D733D"/>
    <w:rsid w:val="008E1C9D"/>
    <w:rsid w:val="00931A2C"/>
    <w:rsid w:val="00B74B51"/>
    <w:rsid w:val="00C2478D"/>
    <w:rsid w:val="00C65E16"/>
    <w:rsid w:val="00D60A6A"/>
    <w:rsid w:val="00F43BE3"/>
    <w:rsid w:val="00F95185"/>
    <w:rsid w:val="00FD7B71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BE3"/>
  </w:style>
  <w:style w:type="paragraph" w:styleId="a6">
    <w:name w:val="footer"/>
    <w:basedOn w:val="a"/>
    <w:link w:val="a7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EC8-B3DA-46A8-AB28-05AB575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4:18:00Z</dcterms:created>
  <dcterms:modified xsi:type="dcterms:W3CDTF">2026-02-12T09:08:00Z</dcterms:modified>
</cp:coreProperties>
</file>